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FA1B18" w:rsidR="00E4321B" w:rsidRPr="00E4321B" w:rsidRDefault="0027576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08793F9" w:rsidR="00DF4FD8" w:rsidRPr="00DF4FD8" w:rsidRDefault="0027576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53249C" w:rsidR="00DF4FD8" w:rsidRPr="0075070E" w:rsidRDefault="002757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3C785F" w:rsidR="00DF4FD8" w:rsidRPr="00DF4FD8" w:rsidRDefault="002757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64A0D1" w:rsidR="00DF4FD8" w:rsidRPr="00DF4FD8" w:rsidRDefault="002757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9FDEBC" w:rsidR="00DF4FD8" w:rsidRPr="00DF4FD8" w:rsidRDefault="002757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BA3C38" w:rsidR="00DF4FD8" w:rsidRPr="00DF4FD8" w:rsidRDefault="002757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DB0009" w:rsidR="00DF4FD8" w:rsidRPr="00DF4FD8" w:rsidRDefault="002757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16E4A2" w:rsidR="00DF4FD8" w:rsidRPr="00DF4FD8" w:rsidRDefault="002757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EB6258" w:rsidR="00DF4FD8" w:rsidRPr="00DF4FD8" w:rsidRDefault="002757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997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189528" w:rsidR="00DF4FD8" w:rsidRPr="00275768" w:rsidRDefault="002757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57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5DE2B9A" w:rsidR="00DF4FD8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E44FE5B" w:rsidR="00DF4FD8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386B5AB" w:rsidR="00DF4FD8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B1A8B03" w:rsidR="00DF4FD8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0415E7F" w:rsidR="00DF4FD8" w:rsidRPr="00275768" w:rsidRDefault="002757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57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C564F2" w:rsidR="00DF4FD8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86B0F03" w:rsidR="00DF4FD8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4428B96" w:rsidR="00DF4FD8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2D51A99" w:rsidR="00DF4FD8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5726C39" w:rsidR="00DF4FD8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3ED258C" w:rsidR="00DF4FD8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180A948" w:rsidR="00DF4FD8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A783A3" w:rsidR="00DF4FD8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666507F" w:rsidR="00DF4FD8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5042247" w:rsidR="00DF4FD8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D2F1586" w:rsidR="00DF4FD8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B85B0CF" w:rsidR="00DF4FD8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82E3047" w:rsidR="00DF4FD8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22091DA" w:rsidR="00DF4FD8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CE1D14" w:rsidR="00DF4FD8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81F955E" w:rsidR="00DF4FD8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5DFCAEC" w:rsidR="00DF4FD8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A80DDEC" w:rsidR="00DF4FD8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D602873" w:rsidR="00DF4FD8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FE762B5" w:rsidR="00DF4FD8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C1135FE" w:rsidR="00DF4FD8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5A7B70" w:rsidR="00DF4FD8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C536E86" w:rsidR="00DF4FD8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F200B23" w:rsidR="00DF4FD8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ECB85E7" w:rsidR="00DF4FD8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0DCC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1704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B7D7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5D5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F6D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A12B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0BC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157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113B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26B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4DCE6F" w:rsidR="00B87141" w:rsidRPr="0075070E" w:rsidRDefault="0027576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242C5F" w:rsidR="00B87141" w:rsidRPr="00DF4FD8" w:rsidRDefault="002757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D9BC7F" w:rsidR="00B87141" w:rsidRPr="00DF4FD8" w:rsidRDefault="002757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39D604" w:rsidR="00B87141" w:rsidRPr="00DF4FD8" w:rsidRDefault="002757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24F521" w:rsidR="00B87141" w:rsidRPr="00DF4FD8" w:rsidRDefault="002757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0F32BB" w:rsidR="00B87141" w:rsidRPr="00DF4FD8" w:rsidRDefault="002757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DECE66" w:rsidR="00B87141" w:rsidRPr="00DF4FD8" w:rsidRDefault="002757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49FA19" w:rsidR="00B87141" w:rsidRPr="00DF4FD8" w:rsidRDefault="002757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C39A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0F6A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6924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CB6A2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CDB2538" w:rsidR="00DF0BAE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9DE67AE" w:rsidR="00DF0BAE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3FA823C" w:rsidR="00DF0BAE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E2EE5C" w:rsidR="00DF0BAE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803E38F" w:rsidR="00DF0BAE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87EA713" w:rsidR="00DF0BAE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5CF2432" w:rsidR="00DF0BAE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B8AE425" w:rsidR="00DF0BAE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1E053EF" w:rsidR="00DF0BAE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5FA1524" w:rsidR="00DF0BAE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EE96E7" w:rsidR="00DF0BAE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8FAA1F9" w:rsidR="00DF0BAE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4FBEBB7" w:rsidR="00DF0BAE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3A1B054" w:rsidR="00DF0BAE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D55145B" w:rsidR="00DF0BAE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A9B119D" w:rsidR="00DF0BAE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0876748" w:rsidR="00DF0BAE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41D3B4" w:rsidR="00DF0BAE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C5D6F49" w:rsidR="00DF0BAE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7F0F34B" w:rsidR="00DF0BAE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9B53455" w:rsidR="00DF0BAE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39DE84A" w:rsidR="00DF0BAE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4BAD77F" w:rsidR="00DF0BAE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4B430CD" w:rsidR="00DF0BAE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B6F473" w:rsidR="00DF0BAE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BEEE2A1" w:rsidR="00DF0BAE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C1982B2" w:rsidR="00DF0BAE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1C9BDF6" w:rsidR="00DF0BAE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5F7FD0C" w:rsidR="00DF0BAE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5B3A9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87D3B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673C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8627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94BE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5044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4F64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D696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48EE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01940D" w:rsidR="00857029" w:rsidRPr="0075070E" w:rsidRDefault="0027576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129B28" w:rsidR="00857029" w:rsidRPr="00DF4FD8" w:rsidRDefault="002757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75C07A" w:rsidR="00857029" w:rsidRPr="00DF4FD8" w:rsidRDefault="002757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07235D" w:rsidR="00857029" w:rsidRPr="00DF4FD8" w:rsidRDefault="002757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EE2BCA" w:rsidR="00857029" w:rsidRPr="00DF4FD8" w:rsidRDefault="002757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11FEC8" w:rsidR="00857029" w:rsidRPr="00DF4FD8" w:rsidRDefault="002757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0D305B" w:rsidR="00857029" w:rsidRPr="00DF4FD8" w:rsidRDefault="002757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9C014C" w:rsidR="00857029" w:rsidRPr="00DF4FD8" w:rsidRDefault="002757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FC72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CA12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3F2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FF60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D276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42FD40F" w:rsidR="00DF4FD8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FA0F0FC" w:rsidR="00DF4FD8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207CC7" w:rsidR="00DF4FD8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B0EE83F" w:rsidR="00DF4FD8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B112608" w:rsidR="00DF4FD8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AB2CA7C" w:rsidR="00DF4FD8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EC33FEF" w:rsidR="00DF4FD8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F44CDF2" w:rsidR="00DF4FD8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EA23ED4" w:rsidR="00DF4FD8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520E93" w:rsidR="00DF4FD8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37041D0" w:rsidR="00DF4FD8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A8CBAD2" w:rsidR="00DF4FD8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A1A9462" w:rsidR="00DF4FD8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A64D6DC" w:rsidR="00DF4FD8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F96FFC9" w:rsidR="00DF4FD8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681952E" w:rsidR="00DF4FD8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2A2271" w:rsidR="00DF4FD8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77B3D8F" w:rsidR="00DF4FD8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8AD6CD1" w:rsidR="00DF4FD8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788C456" w:rsidR="00DF4FD8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7116755" w:rsidR="00DF4FD8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DFF866E" w:rsidR="00DF4FD8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D671C7E" w:rsidR="00DF4FD8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00BDE8" w:rsidR="00DF4FD8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8126E6C" w:rsidR="00DF4FD8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74A1175" w:rsidR="00DF4FD8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9DAA8E4" w:rsidR="00DF4FD8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5023666" w:rsidR="00DF4FD8" w:rsidRPr="00275768" w:rsidRDefault="002757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57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E407C87" w:rsidR="00DF4FD8" w:rsidRPr="00275768" w:rsidRDefault="002757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57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F6E2944" w:rsidR="00DF4FD8" w:rsidRPr="004020EB" w:rsidRDefault="00275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CAA1A2" w:rsidR="00DF4FD8" w:rsidRPr="00275768" w:rsidRDefault="002757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57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5B2E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AE6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03C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AEF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8A0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57E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B5F326" w:rsidR="00C54E9D" w:rsidRDefault="0027576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DCC59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C01E28" w:rsidR="00C54E9D" w:rsidRDefault="00275768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96230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2FB358" w:rsidR="00C54E9D" w:rsidRDefault="00275768">
            <w:r>
              <w:t>Mar 2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CA9B3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FC53E9" w:rsidR="00C54E9D" w:rsidRDefault="00275768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B12E0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1D8638" w:rsidR="00C54E9D" w:rsidRDefault="00275768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3F7A1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A6BF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3AA88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133A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5F3DE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C432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D65CA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E18C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AD19B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75768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4 - Q1 Calendar</dc:title>
  <dc:subject>Quarter 1 Calendar with Greenland Holidays</dc:subject>
  <dc:creator>General Blue Corporation</dc:creator>
  <keywords>Greenland 2024 - Q1 Calendar, Printable, Easy to Customize, Holiday Calendar</keywords>
  <dc:description/>
  <dcterms:created xsi:type="dcterms:W3CDTF">2019-12-12T15:31:00.0000000Z</dcterms:created>
  <dcterms:modified xsi:type="dcterms:W3CDTF">2022-10-16T01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